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502"/>
        <w:gridCol w:w="1735"/>
        <w:gridCol w:w="3931"/>
      </w:tblGrid>
      <w:tr w:rsidR="0061171F" w:rsidRPr="007A02D1" w:rsidTr="000F2CBA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Ишембай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Верхотор ауыл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мə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урамы, 31, Верхотор ауылы, Ишембай районы ,Башкортостан РеспубликаҺы, 453228  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682D03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61171F" w:rsidRPr="007A02D1" w:rsidRDefault="00C1462C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9050</wp:posOffset>
                      </wp:positionV>
                      <wp:extent cx="5248275" cy="234950"/>
                      <wp:effectExtent l="0" t="0" r="3810" b="31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1171F" w:rsidRDefault="0061171F" w:rsidP="0061171F"/>
                                <w:p w:rsidR="0061171F" w:rsidRDefault="0061171F" w:rsidP="0061171F"/>
                                <w:p w:rsidR="0061171F" w:rsidRDefault="0061171F" w:rsidP="0061171F">
                                  <w:r>
                                    <w:t>ОГРН – 1020201773811</w:t>
                                  </w:r>
                                </w:p>
                                <w:p w:rsidR="0061171F" w:rsidRDefault="0061171F" w:rsidP="006117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7pt;margin-top:1.5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" stroked="f">
                      <v:textbox>
                        <w:txbxContent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61171F" w:rsidRDefault="0061171F" w:rsidP="0061171F"/>
                          <w:p w:rsidR="0061171F" w:rsidRDefault="0061171F" w:rsidP="0061171F"/>
                          <w:p w:rsidR="0061171F" w:rsidRDefault="0061171F" w:rsidP="0061171F">
                            <w:r>
                              <w:t>ОГРН – 1020201773811</w:t>
                            </w:r>
                          </w:p>
                          <w:p w:rsidR="0061171F" w:rsidRDefault="0061171F" w:rsidP="006117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ул.Ленина д.31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682D03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1FD1" w:rsidRDefault="0061171F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6E61B2">
        <w:rPr>
          <w:rFonts w:ascii="Times New Roman" w:eastAsia="MS Mincho" w:hAnsi="MS Mincho"/>
          <w:b/>
          <w:caps/>
          <w:sz w:val="28"/>
          <w:szCs w:val="28"/>
          <w:lang w:val="be-BY"/>
        </w:rPr>
        <w:t>Ҡ</w:t>
      </w:r>
      <w:r w:rsidRPr="006E61B2">
        <w:rPr>
          <w:rFonts w:ascii="Times New Roman" w:eastAsia="MS Mincho" w:hAnsi="Times New Roman"/>
          <w:b/>
          <w:caps/>
          <w:sz w:val="28"/>
          <w:szCs w:val="28"/>
          <w:lang w:val="be-BY"/>
        </w:rPr>
        <w:t>АРАР</w:t>
      </w:r>
      <w:r w:rsidRPr="006E61B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ПОСТАНОВЛЕНИЕ</w:t>
      </w:r>
      <w:r w:rsidR="00DC6D10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</w:t>
      </w:r>
    </w:p>
    <w:p w:rsidR="00DC6D10" w:rsidRDefault="00DC6D10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</w:t>
      </w:r>
      <w:r w:rsidR="000F6967">
        <w:rPr>
          <w:rFonts w:ascii="Times New Roman" w:hAnsi="Times New Roman"/>
          <w:b/>
          <w:caps/>
          <w:sz w:val="28"/>
          <w:szCs w:val="28"/>
          <w:lang w:val="be-BY"/>
        </w:rPr>
        <w:t>28.01.2019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</w:t>
      </w:r>
      <w:r w:rsidR="007A26BE">
        <w:rPr>
          <w:rFonts w:ascii="Times New Roman" w:hAnsi="Times New Roman"/>
          <w:b/>
          <w:caps/>
          <w:sz w:val="28"/>
          <w:szCs w:val="28"/>
          <w:lang w:val="be-BY"/>
        </w:rPr>
        <w:t xml:space="preserve">№ </w:t>
      </w:r>
      <w:r w:rsidR="000F6967">
        <w:rPr>
          <w:rFonts w:ascii="Times New Roman" w:hAnsi="Times New Roman"/>
          <w:b/>
          <w:caps/>
          <w:sz w:val="28"/>
          <w:szCs w:val="28"/>
          <w:lang w:val="be-BY"/>
        </w:rPr>
        <w:t>149</w:t>
      </w:r>
    </w:p>
    <w:p w:rsidR="00591AA6" w:rsidRPr="003C4C75" w:rsidRDefault="00591AA6" w:rsidP="003C4C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 w:rsidR="000F6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а мероприятий по благоустройству населенных пунктов сельского поселения Верхоторский сельсовет муниципального района Ишимбайский район Республики Башкортостан</w:t>
      </w:r>
    </w:p>
    <w:p w:rsidR="003C4C75" w:rsidRDefault="00591AA6" w:rsidP="003C4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31 –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6.10.2003 г.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 Об общих принципах организации местного самоуправления в Российской Федерации»,  </w:t>
      </w:r>
    </w:p>
    <w:p w:rsidR="00762989" w:rsidRDefault="00762989" w:rsidP="003C4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1AA6" w:rsidRDefault="00591AA6" w:rsidP="003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3C4C75" w:rsidRDefault="003C4C75" w:rsidP="003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4C75" w:rsidRDefault="00591AA6" w:rsidP="003C4C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0D53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1.</w:t>
      </w:r>
      <w:r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 </w:t>
      </w:r>
      <w:r w:rsidR="00F12D3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Утвердить </w:t>
      </w:r>
      <w:r w:rsidR="000F6967" w:rsidRPr="000F6967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план мероприятий по благоустройству населенных пунктов сельского поселения Верхоторский сельсовет муниципального района Ишимбайский район Республики Башкортостан</w:t>
      </w:r>
      <w:r w:rsidR="00F12D3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</w:t>
      </w:r>
      <w:r w:rsidR="00F12D3E">
        <w:rPr>
          <w:rFonts w:ascii="Times New Roman" w:hAnsi="Times New Roman"/>
          <w:iCs/>
          <w:color w:val="000000"/>
          <w:sz w:val="28"/>
          <w:szCs w:val="28"/>
        </w:rPr>
        <w:t xml:space="preserve"> прилагается</w:t>
      </w:r>
      <w:r w:rsidR="003C4C75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3C4C75" w:rsidRDefault="00591AA6" w:rsidP="003C4C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2. Обнародовать данное постановление в администрации сельского поселения 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Верхоторский </w:t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и на официальном сайте администрации в сети Интернет.</w:t>
      </w:r>
    </w:p>
    <w:p w:rsidR="00591AA6" w:rsidRDefault="00591AA6" w:rsidP="003C4C75">
      <w:pPr>
        <w:spacing w:after="0"/>
        <w:jc w:val="both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:rsidR="000F6967" w:rsidRPr="003C4C75" w:rsidRDefault="000F6967" w:rsidP="003C4C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29A3" w:rsidRPr="00FC28B9" w:rsidRDefault="00591AA6" w:rsidP="00FC28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Глава сельского поселения </w:t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="00FC28B9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А.В.Турчин</w:t>
      </w:r>
      <w:bookmarkStart w:id="0" w:name="_GoBack"/>
      <w:bookmarkEnd w:id="0"/>
    </w:p>
    <w:sectPr w:rsidR="001629A3" w:rsidRPr="00FC28B9" w:rsidSect="00095304">
      <w:pgSz w:w="11906" w:h="16838" w:code="9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298C"/>
    <w:multiLevelType w:val="hybridMultilevel"/>
    <w:tmpl w:val="2E9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"/>
  </w:num>
  <w:num w:numId="5">
    <w:abstractNumId w:val="16"/>
  </w:num>
  <w:num w:numId="6">
    <w:abstractNumId w:val="9"/>
  </w:num>
  <w:num w:numId="7">
    <w:abstractNumId w:val="20"/>
  </w:num>
  <w:num w:numId="8">
    <w:abstractNumId w:val="12"/>
  </w:num>
  <w:num w:numId="9">
    <w:abstractNumId w:val="6"/>
  </w:num>
  <w:num w:numId="10">
    <w:abstractNumId w:val="5"/>
  </w:num>
  <w:num w:numId="11">
    <w:abstractNumId w:val="18"/>
  </w:num>
  <w:num w:numId="12">
    <w:abstractNumId w:val="19"/>
  </w:num>
  <w:num w:numId="13">
    <w:abstractNumId w:val="10"/>
  </w:num>
  <w:num w:numId="14">
    <w:abstractNumId w:val="21"/>
  </w:num>
  <w:num w:numId="15">
    <w:abstractNumId w:val="13"/>
  </w:num>
  <w:num w:numId="16">
    <w:abstractNumId w:val="15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21FD1"/>
    <w:rsid w:val="00095304"/>
    <w:rsid w:val="000B1A9B"/>
    <w:rsid w:val="000F2CBA"/>
    <w:rsid w:val="000F5817"/>
    <w:rsid w:val="000F6967"/>
    <w:rsid w:val="001051BD"/>
    <w:rsid w:val="001424EB"/>
    <w:rsid w:val="00155314"/>
    <w:rsid w:val="001629A3"/>
    <w:rsid w:val="00190586"/>
    <w:rsid w:val="00194B06"/>
    <w:rsid w:val="00215601"/>
    <w:rsid w:val="00225A99"/>
    <w:rsid w:val="00255F99"/>
    <w:rsid w:val="00281C12"/>
    <w:rsid w:val="00331613"/>
    <w:rsid w:val="00342FC8"/>
    <w:rsid w:val="00357D32"/>
    <w:rsid w:val="00364F50"/>
    <w:rsid w:val="0037163F"/>
    <w:rsid w:val="00387DA1"/>
    <w:rsid w:val="003925AF"/>
    <w:rsid w:val="003C4C75"/>
    <w:rsid w:val="003C4D42"/>
    <w:rsid w:val="003C5A9E"/>
    <w:rsid w:val="003E035A"/>
    <w:rsid w:val="003E6292"/>
    <w:rsid w:val="003F61A1"/>
    <w:rsid w:val="00404F8E"/>
    <w:rsid w:val="00417981"/>
    <w:rsid w:val="0047035E"/>
    <w:rsid w:val="00477241"/>
    <w:rsid w:val="004834A0"/>
    <w:rsid w:val="00491BA5"/>
    <w:rsid w:val="004928BF"/>
    <w:rsid w:val="004A726A"/>
    <w:rsid w:val="004B7098"/>
    <w:rsid w:val="004C54D0"/>
    <w:rsid w:val="004D3046"/>
    <w:rsid w:val="004F741E"/>
    <w:rsid w:val="005136F4"/>
    <w:rsid w:val="005618FD"/>
    <w:rsid w:val="0057540B"/>
    <w:rsid w:val="00591AA6"/>
    <w:rsid w:val="005A4411"/>
    <w:rsid w:val="005A5AD2"/>
    <w:rsid w:val="005D6BB0"/>
    <w:rsid w:val="005E56B8"/>
    <w:rsid w:val="005F2792"/>
    <w:rsid w:val="005F56E6"/>
    <w:rsid w:val="0061171F"/>
    <w:rsid w:val="00682D03"/>
    <w:rsid w:val="00694D57"/>
    <w:rsid w:val="006A56B7"/>
    <w:rsid w:val="006D4345"/>
    <w:rsid w:val="006E25E8"/>
    <w:rsid w:val="006E61B2"/>
    <w:rsid w:val="00762989"/>
    <w:rsid w:val="00766098"/>
    <w:rsid w:val="007A02D1"/>
    <w:rsid w:val="007A26BE"/>
    <w:rsid w:val="007A4458"/>
    <w:rsid w:val="008241C6"/>
    <w:rsid w:val="008463F5"/>
    <w:rsid w:val="008A2BC9"/>
    <w:rsid w:val="008F5C30"/>
    <w:rsid w:val="00917F46"/>
    <w:rsid w:val="00927D0B"/>
    <w:rsid w:val="00930A7B"/>
    <w:rsid w:val="0096524E"/>
    <w:rsid w:val="009D577A"/>
    <w:rsid w:val="00A11158"/>
    <w:rsid w:val="00A241E2"/>
    <w:rsid w:val="00A767C4"/>
    <w:rsid w:val="00AA60AF"/>
    <w:rsid w:val="00AB75C7"/>
    <w:rsid w:val="00B33411"/>
    <w:rsid w:val="00B61836"/>
    <w:rsid w:val="00B672E1"/>
    <w:rsid w:val="00B676D1"/>
    <w:rsid w:val="00BF04F4"/>
    <w:rsid w:val="00C1462C"/>
    <w:rsid w:val="00C212CC"/>
    <w:rsid w:val="00C2285F"/>
    <w:rsid w:val="00C46E44"/>
    <w:rsid w:val="00C62F35"/>
    <w:rsid w:val="00C74879"/>
    <w:rsid w:val="00C760BF"/>
    <w:rsid w:val="00CA5548"/>
    <w:rsid w:val="00CC7FFB"/>
    <w:rsid w:val="00CF2E2A"/>
    <w:rsid w:val="00CF7D46"/>
    <w:rsid w:val="00D100F3"/>
    <w:rsid w:val="00D43794"/>
    <w:rsid w:val="00D96F8C"/>
    <w:rsid w:val="00DC58BA"/>
    <w:rsid w:val="00DC6D10"/>
    <w:rsid w:val="00DD4975"/>
    <w:rsid w:val="00DE64F4"/>
    <w:rsid w:val="00E15F9A"/>
    <w:rsid w:val="00ED7619"/>
    <w:rsid w:val="00EE0BF9"/>
    <w:rsid w:val="00F04902"/>
    <w:rsid w:val="00F12D3E"/>
    <w:rsid w:val="00F33D0E"/>
    <w:rsid w:val="00F615C4"/>
    <w:rsid w:val="00F66396"/>
    <w:rsid w:val="00FC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FD74-ED5F-48E3-8F65-15F62E8E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1-29T05:42:00Z</cp:lastPrinted>
  <dcterms:created xsi:type="dcterms:W3CDTF">2019-01-29T05:29:00Z</dcterms:created>
  <dcterms:modified xsi:type="dcterms:W3CDTF">2019-01-29T05:56:00Z</dcterms:modified>
</cp:coreProperties>
</file>